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0252A" w14:textId="1D216C65" w:rsidR="00CE38A2" w:rsidRDefault="00CE38A2" w:rsidP="00CE38A2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9"/>
        <w:gridCol w:w="3586"/>
        <w:gridCol w:w="2650"/>
      </w:tblGrid>
      <w:tr w:rsidR="00EA2875" w14:paraId="065FCB5D" w14:textId="77777777" w:rsidTr="00E90D25">
        <w:trPr>
          <w:trHeight w:val="4005"/>
        </w:trPr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39BF71" w14:textId="5EE9D83B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16"/>
                <w:szCs w:val="16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caps/>
                <w:noProof/>
                <w:color w:val="000000"/>
                <w:kern w:val="0"/>
                <w:sz w:val="16"/>
                <w:szCs w:val="16"/>
                <w:lang w:eastAsia="ru-RU" w:bidi="ar-SA"/>
              </w:rPr>
              <w:drawing>
                <wp:inline distT="0" distB="0" distL="0" distR="0" wp14:anchorId="4712D809" wp14:editId="38F6AAF6">
                  <wp:extent cx="895350" cy="10096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34BA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  <w:t>МИНОБРНАУКИ РОССИИ</w:t>
            </w:r>
          </w:p>
          <w:p w14:paraId="395DCC3E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lang w:eastAsia="ru-RU" w:bidi="ar-SA"/>
              </w:rPr>
            </w:pPr>
          </w:p>
          <w:p w14:paraId="5E7125F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Федеральное государственное</w:t>
            </w:r>
          </w:p>
          <w:p w14:paraId="35CB2EFB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бюджетное образовательное учреждение</w:t>
            </w:r>
          </w:p>
          <w:p w14:paraId="4ED62561" w14:textId="6A09631A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высшего образования</w:t>
            </w:r>
          </w:p>
          <w:p w14:paraId="0864DE0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«</w:t>
            </w: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kern w:val="0"/>
                <w:lang w:eastAsia="ru-RU" w:bidi="ar-SA"/>
              </w:rPr>
              <w:t>МИРЭА – Российский технологический университет</w:t>
            </w: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»</w:t>
            </w:r>
          </w:p>
          <w:p w14:paraId="3CEA5F88" w14:textId="20A723BD" w:rsidR="00EA2875" w:rsidRDefault="00EA2875" w:rsidP="00416A99">
            <w:pPr>
              <w:spacing w:line="0" w:lineRule="atLeast"/>
              <w:jc w:val="center"/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kern w:val="0"/>
                <w:sz w:val="32"/>
                <w:szCs w:val="32"/>
                <w:lang w:eastAsia="ru-RU" w:bidi="ar-SA"/>
              </w:rPr>
              <w:t>РТУ МИРЭА</w:t>
            </w:r>
          </w:p>
        </w:tc>
      </w:tr>
      <w:tr w:rsidR="00EA2875" w14:paraId="45C4FE51" w14:textId="77777777" w:rsidTr="001A68D5">
        <w:trPr>
          <w:trHeight w:val="1241"/>
        </w:trPr>
        <w:tc>
          <w:tcPr>
            <w:tcW w:w="93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913D591" w14:textId="00ADB4B2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Институт Информационных Технологий</w:t>
            </w:r>
          </w:p>
          <w:p w14:paraId="1498D235" w14:textId="33DFDB43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Кафедра МОСИТ</w:t>
            </w:r>
          </w:p>
        </w:tc>
      </w:tr>
      <w:tr w:rsidR="00EA2875" w14:paraId="43AA276E" w14:textId="77777777" w:rsidTr="008567D5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F15F4" w14:textId="79362448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</w:pPr>
            <w:r w:rsidRPr="003371EA"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  <w:t>ЛАБОРАТОРНАЯ РАБОТА</w:t>
            </w:r>
          </w:p>
        </w:tc>
      </w:tr>
      <w:tr w:rsidR="00EA2875" w14:paraId="0A0968CA" w14:textId="77777777" w:rsidTr="00AC6548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EA8AB" w14:textId="7ABB9EDF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 дисциплине «</w:t>
            </w:r>
            <w:r w:rsidR="00ED73E8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Функциональное и логическое программирование</w:t>
            </w: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»</w:t>
            </w:r>
          </w:p>
        </w:tc>
      </w:tr>
      <w:tr w:rsidR="00EA2875" w14:paraId="477DB146" w14:textId="77777777" w:rsidTr="006C4B6F">
        <w:trPr>
          <w:trHeight w:val="253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D39C2" w14:textId="12582AF7" w:rsidR="00EA2875" w:rsidRPr="003371EA" w:rsidRDefault="00EA2875" w:rsidP="00C17F54">
            <w:pPr>
              <w:jc w:val="center"/>
              <w:rPr>
                <w:snapToGrid w:val="0"/>
                <w:lang w:eastAsia="ru-RU" w:bidi="ar-SA"/>
              </w:rPr>
            </w:pPr>
            <w:r w:rsidRPr="00504768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>Тема лабораторной работы</w:t>
            </w:r>
            <w:r w:rsidRPr="003371EA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415D77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ОСНОВЫ ЯЗЫКА ПРОЛОГ</w:t>
            </w:r>
          </w:p>
        </w:tc>
      </w:tr>
      <w:tr w:rsidR="00504768" w14:paraId="61EA655F" w14:textId="77777777" w:rsidTr="00EA2875">
        <w:trPr>
          <w:trHeight w:val="10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06B68D" w14:textId="44A9AFB7" w:rsidR="00504768" w:rsidRPr="006A65E4" w:rsidRDefault="00504768" w:rsidP="00CE38A2">
            <w:pP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Студент </w:t>
            </w:r>
            <w:r w:rsidR="00EA2875"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групп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FAC5301" w14:textId="6426740B" w:rsidR="00504768" w:rsidRPr="00EA2875" w:rsidRDefault="00EA2875" w:rsidP="00E85FE2">
            <w:pPr>
              <w:rPr>
                <w:snapToGrid w:val="0"/>
                <w:lang w:eastAsia="ru-RU" w:bidi="ar-SA"/>
              </w:rPr>
            </w:pP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ИКБО-1</w:t>
            </w:r>
            <w:r w:rsidR="00E85FE2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1</w:t>
            </w: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 xml:space="preserve">-17 </w:t>
            </w:r>
            <w:r w:rsidR="00E85FE2">
              <w:rPr>
                <w:snapToGrid w:val="0"/>
                <w:lang w:eastAsia="ru-RU" w:bidi="ar-SA"/>
              </w:rPr>
              <w:t>Букин А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66F5CCC8" w14:textId="167A5F72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68961D2E" w14:textId="64FA485E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студента)</w:t>
            </w:r>
          </w:p>
        </w:tc>
      </w:tr>
      <w:tr w:rsidR="00504768" w14:paraId="7D827A20" w14:textId="77777777" w:rsidTr="00EA2875">
        <w:trPr>
          <w:trHeight w:val="34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3FCA6B" w14:textId="36E60576" w:rsidR="00504768" w:rsidRDefault="00504768" w:rsidP="0044792B">
            <w:pPr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Руководитель работ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0FD55C8" w14:textId="2DBDAA68" w:rsidR="00504768" w:rsidRPr="00ED73E8" w:rsidRDefault="00ED73E8" w:rsidP="00ED73E8">
            <w:pPr>
              <w:rPr>
                <w:lang w:eastAsia="ru-RU" w:bidi="ar-SA"/>
              </w:rPr>
            </w:pPr>
            <w:proofErr w:type="spellStart"/>
            <w:r w:rsidRPr="00ED73E8">
              <w:rPr>
                <w:lang w:eastAsia="ru-RU" w:bidi="ar-SA"/>
              </w:rPr>
              <w:t>Смольянинова</w:t>
            </w:r>
            <w:proofErr w:type="spellEnd"/>
            <w:r>
              <w:rPr>
                <w:lang w:eastAsia="ru-RU" w:bidi="ar-SA"/>
              </w:rPr>
              <w:t xml:space="preserve"> </w:t>
            </w:r>
            <w:r w:rsidRPr="00ED73E8">
              <w:rPr>
                <w:lang w:eastAsia="ru-RU" w:bidi="ar-SA"/>
              </w:rPr>
              <w:t>В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4487F5E8" w14:textId="16157A31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42457411" w14:textId="6D90AE89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руководителя)</w:t>
            </w:r>
          </w:p>
        </w:tc>
      </w:tr>
      <w:tr w:rsidR="00EA2875" w14:paraId="7BAC626E" w14:textId="77777777" w:rsidTr="00B13F6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42D57" w14:textId="47B531B6" w:rsidR="00EA2875" w:rsidRPr="0044792B" w:rsidRDefault="00EA2875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Москва, 2019</w:t>
            </w:r>
          </w:p>
        </w:tc>
      </w:tr>
    </w:tbl>
    <w:p w14:paraId="7F514C48" w14:textId="36A55339" w:rsidR="00BE1C69" w:rsidRDefault="00BE1C69" w:rsidP="00416A99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7F76901D" w14:textId="77777777" w:rsidR="00BE1C69" w:rsidRDefault="00BE1C69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br w:type="page"/>
      </w:r>
    </w:p>
    <w:p w14:paraId="58B1C37C" w14:textId="10DE297F" w:rsidR="00BE1C69" w:rsidRDefault="00BE1C69" w:rsidP="00BE1C69">
      <w:pPr>
        <w:pStyle w:val="1"/>
        <w:rPr>
          <w:rFonts w:eastAsia="Times New Roman"/>
          <w:snapToGrid w:val="0"/>
          <w:lang w:eastAsia="ru-RU" w:bidi="ar-SA"/>
        </w:rPr>
      </w:pPr>
      <w:proofErr w:type="spellStart"/>
      <w:r>
        <w:rPr>
          <w:rFonts w:eastAsia="Times New Roman"/>
          <w:snapToGrid w:val="0"/>
          <w:lang w:eastAsia="ru-RU" w:bidi="ar-SA"/>
        </w:rPr>
        <w:lastRenderedPageBreak/>
        <w:t>Постановака</w:t>
      </w:r>
      <w:proofErr w:type="spellEnd"/>
      <w:r>
        <w:rPr>
          <w:rFonts w:eastAsia="Times New Roman"/>
          <w:snapToGrid w:val="0"/>
          <w:lang w:eastAsia="ru-RU" w:bidi="ar-SA"/>
        </w:rPr>
        <w:t xml:space="preserve"> задачи</w:t>
      </w:r>
    </w:p>
    <w:p w14:paraId="04655263" w14:textId="2520840D" w:rsidR="002D743A" w:rsidRPr="002D743A" w:rsidRDefault="002D743A" w:rsidP="002D743A">
      <w:pPr>
        <w:numPr>
          <w:ilvl w:val="0"/>
          <w:numId w:val="8"/>
        </w:numPr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2D743A">
        <w:rPr>
          <w:lang w:eastAsia="ru-RU" w:bidi="ar-SA"/>
        </w:rPr>
        <w:t>parent</w:t>
      </w:r>
      <w:proofErr w:type="spellEnd"/>
      <w:r w:rsidRPr="002D743A">
        <w:rPr>
          <w:lang w:eastAsia="ru-RU" w:bidi="ar-SA"/>
        </w:rPr>
        <w:t xml:space="preserve"> (родитель) и </w:t>
      </w:r>
      <w:proofErr w:type="spellStart"/>
      <w:r w:rsidRPr="002D743A">
        <w:rPr>
          <w:lang w:eastAsia="ru-RU" w:bidi="ar-SA"/>
        </w:rPr>
        <w:t>ancestor</w:t>
      </w:r>
      <w:proofErr w:type="spellEnd"/>
      <w:r w:rsidRPr="002D743A">
        <w:rPr>
          <w:lang w:eastAsia="ru-RU" w:bidi="ar-SA"/>
        </w:rPr>
        <w:t xml:space="preserve"> (предок) программа должна содержать одно или несколько из следующих отношений: </w:t>
      </w:r>
      <w:r w:rsidRPr="002D743A">
        <w:rPr>
          <w:lang w:val="en-US" w:eastAsia="ru-RU" w:bidi="ar-SA"/>
        </w:rPr>
        <w:t>brother</w:t>
      </w:r>
      <w:r w:rsidRPr="002D743A">
        <w:rPr>
          <w:lang w:eastAsia="ru-RU" w:bidi="ar-SA"/>
        </w:rPr>
        <w:t xml:space="preserve"> (брат); </w:t>
      </w:r>
      <w:r w:rsidRPr="002D743A">
        <w:rPr>
          <w:lang w:val="en-US" w:eastAsia="ru-RU" w:bidi="ar-SA"/>
        </w:rPr>
        <w:t>sister</w:t>
      </w:r>
      <w:r w:rsidRPr="002D743A">
        <w:rPr>
          <w:lang w:eastAsia="ru-RU" w:bidi="ar-SA"/>
        </w:rPr>
        <w:t xml:space="preserve"> (сестр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father</w:t>
      </w:r>
      <w:r w:rsidRPr="002D743A">
        <w:rPr>
          <w:lang w:eastAsia="ru-RU" w:bidi="ar-SA"/>
        </w:rPr>
        <w:t xml:space="preserve"> (дедушк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mother</w:t>
      </w:r>
      <w:r w:rsidR="00E85FE2">
        <w:rPr>
          <w:lang w:eastAsia="ru-RU" w:bidi="ar-SA"/>
        </w:rPr>
        <w:t xml:space="preserve"> (бабушка); </w:t>
      </w:r>
      <w:proofErr w:type="spellStart"/>
      <w:r w:rsidR="00E85FE2">
        <w:rPr>
          <w:lang w:eastAsia="ru-RU" w:bidi="ar-SA"/>
        </w:rPr>
        <w:t>au</w:t>
      </w:r>
      <w:r w:rsidR="00E85FE2">
        <w:rPr>
          <w:lang w:val="en-US" w:eastAsia="ru-RU" w:bidi="ar-SA"/>
        </w:rPr>
        <w:t>nt</w:t>
      </w:r>
      <w:proofErr w:type="spellEnd"/>
      <w:r w:rsidR="00E85FE2">
        <w:rPr>
          <w:lang w:eastAsia="ru-RU" w:bidi="ar-SA"/>
        </w:rPr>
        <w:t xml:space="preserve"> (Тетя</w:t>
      </w:r>
      <w:r w:rsidRPr="002D743A">
        <w:rPr>
          <w:lang w:eastAsia="ru-RU" w:bidi="ar-SA"/>
        </w:rPr>
        <w:t>).</w:t>
      </w:r>
    </w:p>
    <w:p w14:paraId="3E164E32" w14:textId="77777777" w:rsidR="002D743A" w:rsidRPr="002D743A" w:rsidRDefault="002D743A" w:rsidP="002D743A">
      <w:pPr>
        <w:numPr>
          <w:ilvl w:val="0"/>
          <w:numId w:val="8"/>
        </w:numPr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, используя отношения </w:t>
      </w:r>
      <w:proofErr w:type="spellStart"/>
      <w:r w:rsidRPr="002D743A">
        <w:rPr>
          <w:lang w:eastAsia="ru-RU" w:bidi="ar-SA"/>
        </w:rPr>
        <w:t>likes</w:t>
      </w:r>
      <w:proofErr w:type="spellEnd"/>
      <w:r w:rsidRPr="002D743A">
        <w:rPr>
          <w:lang w:eastAsia="ru-RU" w:bidi="ar-SA"/>
        </w:rPr>
        <w:t xml:space="preserve"> «нравится») и </w:t>
      </w:r>
      <w:proofErr w:type="spellStart"/>
      <w:r w:rsidRPr="002D743A">
        <w:rPr>
          <w:lang w:eastAsia="ru-RU" w:bidi="ar-SA"/>
        </w:rPr>
        <w:t>can_buy</w:t>
      </w:r>
      <w:proofErr w:type="spellEnd"/>
      <w:r w:rsidRPr="002D743A">
        <w:rPr>
          <w:lang w:eastAsia="ru-RU" w:bidi="ar-SA"/>
        </w:rPr>
        <w:t xml:space="preserve"> («может купить»).</w:t>
      </w:r>
    </w:p>
    <w:p w14:paraId="35EAA4CF" w14:textId="146C1DB7" w:rsidR="00BE1C69" w:rsidRDefault="002D743A" w:rsidP="002D743A">
      <w:pPr>
        <w:rPr>
          <w:lang w:eastAsia="ru-RU" w:bidi="ar-SA"/>
        </w:rPr>
      </w:pPr>
      <w:r w:rsidRPr="002D743A">
        <w:rPr>
          <w:lang w:eastAsia="ru-RU" w:bidi="ar-SA"/>
        </w:rPr>
        <w:t>Составьте собственную программу, состоящую из фактов и правил. Проверьте ее работу.</w:t>
      </w:r>
    </w:p>
    <w:p w14:paraId="12BCB0C0" w14:textId="50F1A958" w:rsidR="00274697" w:rsidRDefault="00DC43A7" w:rsidP="00DC43A7">
      <w:pPr>
        <w:pStyle w:val="1"/>
        <w:rPr>
          <w:lang w:eastAsia="ru-RU" w:bidi="ar-SA"/>
        </w:rPr>
      </w:pPr>
      <w:r>
        <w:rPr>
          <w:lang w:eastAsia="ru-RU" w:bidi="ar-SA"/>
        </w:rPr>
        <w:t>Ход работы</w:t>
      </w:r>
    </w:p>
    <w:p w14:paraId="61FA8835" w14:textId="5BE76725" w:rsidR="004B57E2" w:rsidRPr="004B57E2" w:rsidRDefault="004B57E2" w:rsidP="004B57E2">
      <w:pPr>
        <w:pStyle w:val="2"/>
        <w:rPr>
          <w:lang w:eastAsia="ru-RU" w:bidi="ar-SA"/>
        </w:rPr>
      </w:pPr>
      <w:r>
        <w:rPr>
          <w:lang w:eastAsia="ru-RU" w:bidi="ar-SA"/>
        </w:rPr>
        <w:t>Родственные отношения</w:t>
      </w:r>
    </w:p>
    <w:p w14:paraId="137E2731" w14:textId="660419A3" w:rsidR="003509ED" w:rsidRPr="003509ED" w:rsidRDefault="003509ED" w:rsidP="003509ED">
      <w:pPr>
        <w:rPr>
          <w:lang w:eastAsia="ru-RU" w:bidi="ar-SA"/>
        </w:rPr>
      </w:pPr>
      <w:r>
        <w:rPr>
          <w:lang w:eastAsia="ru-RU" w:bidi="ar-SA"/>
        </w:rPr>
        <w:t>Схема родственных отношений</w:t>
      </w:r>
    </w:p>
    <w:p w14:paraId="5E05F933" w14:textId="5A1C4C47" w:rsidR="00860A50" w:rsidRPr="00E85FE2" w:rsidRDefault="00E85FE2" w:rsidP="00860A50">
      <w:pPr>
        <w:rPr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AA72074" wp14:editId="1E7CF889">
            <wp:extent cx="5940425" cy="2363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DF5" w14:textId="23214A0F" w:rsidR="00E93AED" w:rsidRDefault="00E93AED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13314CFD" w14:textId="06C39C1A" w:rsidR="00DC43A7" w:rsidRDefault="00E77402" w:rsidP="00DC43A7">
      <w:pPr>
        <w:rPr>
          <w:lang w:eastAsia="ru-RU" w:bidi="ar-SA"/>
        </w:rPr>
      </w:pPr>
      <w:r>
        <w:rPr>
          <w:lang w:eastAsia="ru-RU" w:bidi="ar-SA"/>
        </w:rPr>
        <w:lastRenderedPageBreak/>
        <w:t>Исходный код программы «Родственные отношения»</w:t>
      </w:r>
    </w:p>
    <w:p w14:paraId="4704146E" w14:textId="7DBF1717" w:rsidR="003509ED" w:rsidRDefault="007A79D6" w:rsidP="00E93AED">
      <w:pPr>
        <w:jc w:val="center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36AC478" wp14:editId="2FF2545C">
                <wp:extent cx="5890260" cy="4831080"/>
                <wp:effectExtent l="0" t="0" r="15240" b="26670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483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BA1D9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redicates</w:t>
                            </w: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40ACCF62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String)</w:t>
                            </w:r>
                          </w:p>
                          <w:p w14:paraId="409CBC5E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String)</w:t>
                            </w:r>
                          </w:p>
                          <w:p w14:paraId="270C84B5" w14:textId="227B777A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tring, String)</w:t>
                            </w:r>
                          </w:p>
                          <w:p w14:paraId="264BE19B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rother(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tring, String)</w:t>
                            </w:r>
                          </w:p>
                          <w:p w14:paraId="481AC695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ister(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tring, String)</w:t>
                            </w:r>
                          </w:p>
                          <w:p w14:paraId="464122B6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grandfather(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tring, String)</w:t>
                            </w:r>
                          </w:p>
                          <w:p w14:paraId="4BDD7F20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grandmother(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tring, String)</w:t>
                            </w:r>
                          </w:p>
                          <w:p w14:paraId="0B62D4C1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aunt(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tring, String)</w:t>
                            </w:r>
                          </w:p>
                          <w:p w14:paraId="6988B9B1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auses</w:t>
                            </w:r>
                          </w:p>
                          <w:p w14:paraId="3D48A360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/*Task 1*/</w:t>
                            </w:r>
                          </w:p>
                          <w:p w14:paraId="26B07F2E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Tan", "Alex").</w:t>
                            </w:r>
                          </w:p>
                          <w:p w14:paraId="5C0BD15D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Juriy</w:t>
                            </w:r>
                            <w:proofErr w:type="spell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, "Tan").</w:t>
                            </w:r>
                          </w:p>
                          <w:p w14:paraId="4C6BCBD4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Tan", "</w:t>
                            </w:r>
                            <w:proofErr w:type="spell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Egor</w:t>
                            </w:r>
                            <w:proofErr w:type="spell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).</w:t>
                            </w:r>
                          </w:p>
                          <w:p w14:paraId="5E776532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Luba</w:t>
                            </w:r>
                            <w:proofErr w:type="spell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, "Tan").</w:t>
                            </w:r>
                          </w:p>
                          <w:p w14:paraId="25721F8F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"</w:t>
                            </w:r>
                            <w:proofErr w:type="spell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Ann","Greg</w:t>
                            </w:r>
                            <w:proofErr w:type="spell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).</w:t>
                            </w:r>
                          </w:p>
                          <w:p w14:paraId="2631761C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rent(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Ann", "</w:t>
                            </w:r>
                            <w:proofErr w:type="spell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Matew</w:t>
                            </w:r>
                            <w:proofErr w:type="spell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).</w:t>
                            </w:r>
                          </w:p>
                          <w:p w14:paraId="528CDCBF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"Alex").</w:t>
                            </w:r>
                          </w:p>
                          <w:p w14:paraId="00FD7DA8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"</w:t>
                            </w:r>
                            <w:proofErr w:type="spell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Matew</w:t>
                            </w:r>
                            <w:proofErr w:type="spell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).</w:t>
                            </w:r>
                          </w:p>
                          <w:p w14:paraId="17CA4996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"</w:t>
                            </w:r>
                            <w:proofErr w:type="spell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Egor</w:t>
                            </w:r>
                            <w:proofErr w:type="spell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).</w:t>
                            </w:r>
                          </w:p>
                          <w:p w14:paraId="4675B1C5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"Greg").</w:t>
                            </w:r>
                          </w:p>
                          <w:p w14:paraId="2C31B356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"Ann").</w:t>
                            </w:r>
                          </w:p>
                          <w:p w14:paraId="09B9C775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"Tan").</w:t>
                            </w:r>
                          </w:p>
                          <w:p w14:paraId="3725857B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"</w:t>
                            </w:r>
                            <w:proofErr w:type="spell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Luba</w:t>
                            </w:r>
                            <w:proofErr w:type="spell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").</w:t>
                            </w:r>
                          </w:p>
                          <w:p w14:paraId="357E9F71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brother(</w:t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Z,X),parent(Z,Y),male(X),X&lt;&gt;Y.</w:t>
                            </w:r>
                          </w:p>
                          <w:p w14:paraId="55B79122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sister(</w:t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Z,X),parent(Z,Y),female(X),X&lt;&gt;Y.</w:t>
                            </w:r>
                          </w:p>
                          <w:p w14:paraId="7E47B272" w14:textId="77777777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grandfather(</w:t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X,Z),parent(Z,Y),male(X),X&lt;&gt;Y.</w:t>
                            </w:r>
                          </w:p>
                          <w:p w14:paraId="4BD70552" w14:textId="57CD3954" w:rsidR="00E85FE2" w:rsidRPr="00E85FE2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grandmother(</w:t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X,Z),parent(Z,Y),female(X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,X&lt;&gt;Y.</w:t>
                            </w:r>
                          </w:p>
                          <w:p w14:paraId="0363A7B6" w14:textId="12F4038B" w:rsidR="007A79D6" w:rsidRPr="0057636D" w:rsidRDefault="00E85FE2" w:rsidP="00E85FE2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aunt(</w:t>
                            </w:r>
                            <w:proofErr w:type="gramStart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E85FE2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parent(Z,Y),sister(X,Z),female(X),X&lt;&gt;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AC47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63.8pt;height:3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" fillcolor="white [3201]" strokeweight=".5pt">
                <v:textbox>
                  <w:txbxContent>
                    <w:p w14:paraId="4EEBA1D9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redicates</w:t>
                      </w: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40ACCF62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String)</w:t>
                      </w:r>
                    </w:p>
                    <w:p w14:paraId="409CBC5E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String)</w:t>
                      </w:r>
                    </w:p>
                    <w:p w14:paraId="270C84B5" w14:textId="227B777A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(</w:t>
                      </w:r>
                      <w:proofErr w:type="gramEnd"/>
                      <w: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tring, String)</w:t>
                      </w:r>
                    </w:p>
                    <w:p w14:paraId="264BE19B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rother(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tring, String)</w:t>
                      </w:r>
                    </w:p>
                    <w:p w14:paraId="481AC695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ister(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tring, String)</w:t>
                      </w:r>
                    </w:p>
                    <w:p w14:paraId="464122B6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grandfather(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tring, String)</w:t>
                      </w:r>
                    </w:p>
                    <w:p w14:paraId="4BDD7F20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grandmother(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tring, String)</w:t>
                      </w:r>
                    </w:p>
                    <w:p w14:paraId="0B62D4C1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aunt(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tring, String)</w:t>
                      </w:r>
                    </w:p>
                    <w:p w14:paraId="6988B9B1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clauses</w:t>
                      </w:r>
                    </w:p>
                    <w:p w14:paraId="3D48A360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/*Task 1*/</w:t>
                      </w:r>
                    </w:p>
                    <w:p w14:paraId="26B07F2E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(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"Tan", "Alex").</w:t>
                      </w:r>
                    </w:p>
                    <w:p w14:paraId="5C0BD15D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(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Juriy</w:t>
                      </w:r>
                      <w:proofErr w:type="spell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", "Tan").</w:t>
                      </w:r>
                    </w:p>
                    <w:p w14:paraId="4C6BCBD4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(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"Tan", "</w:t>
                      </w:r>
                      <w:proofErr w:type="spell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Egor</w:t>
                      </w:r>
                      <w:proofErr w:type="spell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").</w:t>
                      </w:r>
                    </w:p>
                    <w:p w14:paraId="5E776532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(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"</w:t>
                      </w:r>
                      <w:proofErr w:type="spell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Luba</w:t>
                      </w:r>
                      <w:proofErr w:type="spell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", "Tan").</w:t>
                      </w:r>
                    </w:p>
                    <w:p w14:paraId="25721F8F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"</w:t>
                      </w:r>
                      <w:proofErr w:type="spell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Ann","Greg</w:t>
                      </w:r>
                      <w:proofErr w:type="spell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").</w:t>
                      </w:r>
                    </w:p>
                    <w:p w14:paraId="2631761C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rent(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"Ann", "</w:t>
                      </w:r>
                      <w:proofErr w:type="spell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Matew</w:t>
                      </w:r>
                      <w:proofErr w:type="spell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").</w:t>
                      </w:r>
                    </w:p>
                    <w:p w14:paraId="528CDCBF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"Alex").</w:t>
                      </w:r>
                    </w:p>
                    <w:p w14:paraId="00FD7DA8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"</w:t>
                      </w:r>
                      <w:proofErr w:type="spell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Matew</w:t>
                      </w:r>
                      <w:proofErr w:type="spell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").</w:t>
                      </w:r>
                    </w:p>
                    <w:p w14:paraId="17CA4996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"</w:t>
                      </w:r>
                      <w:proofErr w:type="spell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Egor</w:t>
                      </w:r>
                      <w:proofErr w:type="spell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").</w:t>
                      </w:r>
                    </w:p>
                    <w:p w14:paraId="4675B1C5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"Greg").</w:t>
                      </w:r>
                    </w:p>
                    <w:p w14:paraId="2C31B356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"Ann").</w:t>
                      </w:r>
                    </w:p>
                    <w:p w14:paraId="09B9C775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"Tan").</w:t>
                      </w:r>
                    </w:p>
                    <w:p w14:paraId="3725857B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"</w:t>
                      </w:r>
                      <w:proofErr w:type="spell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Luba</w:t>
                      </w:r>
                      <w:proofErr w:type="spell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").</w:t>
                      </w:r>
                    </w:p>
                    <w:p w14:paraId="357E9F71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brother(</w:t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parent(Z,X),parent(Z,Y),male(X),X&lt;&gt;Y.</w:t>
                      </w:r>
                    </w:p>
                    <w:p w14:paraId="55B79122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sister(</w:t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parent(Z,X),parent(Z,Y),female(X),X&lt;&gt;Y.</w:t>
                      </w:r>
                    </w:p>
                    <w:p w14:paraId="7E47B272" w14:textId="77777777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grandfather(</w:t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parent(X,Z),parent(Z,Y),male(X),X&lt;&gt;Y.</w:t>
                      </w:r>
                    </w:p>
                    <w:p w14:paraId="4BD70552" w14:textId="57CD3954" w:rsidR="00E85FE2" w:rsidRPr="00E85FE2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grandmother(</w:t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parent(X,Z),parent(Z,Y),female(X</w:t>
                      </w:r>
                      <w: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,X&lt;&gt;Y.</w:t>
                      </w:r>
                    </w:p>
                    <w:p w14:paraId="0363A7B6" w14:textId="12F4038B" w:rsidR="007A79D6" w:rsidRPr="0057636D" w:rsidRDefault="00E85FE2" w:rsidP="00E85FE2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aunt(</w:t>
                      </w:r>
                      <w:proofErr w:type="gramStart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E85FE2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parent(Z,Y),sister(X,Z),female(X),X&lt;&gt;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E5CB76" w14:textId="00118925" w:rsidR="00267094" w:rsidRDefault="00267094" w:rsidP="00267094">
      <w:pPr>
        <w:rPr>
          <w:lang w:eastAsia="ru-RU" w:bidi="ar-SA"/>
        </w:rPr>
      </w:pPr>
      <w:r>
        <w:rPr>
          <w:lang w:eastAsia="ru-RU" w:bidi="ar-SA"/>
        </w:rPr>
        <w:t>Пример запросов:</w:t>
      </w:r>
    </w:p>
    <w:p w14:paraId="57D71017" w14:textId="576CEA94" w:rsidR="00FA621E" w:rsidRDefault="00FA621E" w:rsidP="0057636D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BDE5391" wp14:editId="6BECE995">
                <wp:extent cx="5940425" cy="396871"/>
                <wp:effectExtent l="0" t="0" r="22225" b="2159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96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50595" w14:textId="38B5F723" w:rsidR="00E85FE2" w:rsidRDefault="00E85FE2" w:rsidP="00E85FE2">
                            <w:pPr>
                              <w:pStyle w:val="af"/>
                            </w:pPr>
                            <w:r>
                              <w:t>brother("Alex","</w:t>
                            </w:r>
                            <w:proofErr w:type="spellStart"/>
                            <w:r>
                              <w:t>Egor</w:t>
                            </w:r>
                            <w:proofErr w:type="spellEnd"/>
                            <w:r>
                              <w:t>").</w:t>
                            </w:r>
                          </w:p>
                          <w:p w14:paraId="60641AD7" w14:textId="1BCF9CF9" w:rsidR="00E85FE2" w:rsidRDefault="00E85FE2" w:rsidP="00E85FE2">
                            <w:pPr>
                              <w:pStyle w:val="af"/>
                            </w:pPr>
                            <w:r>
                              <w:t>grandmother("</w:t>
                            </w:r>
                            <w:proofErr w:type="spellStart"/>
                            <w:r>
                              <w:t>Luba</w:t>
                            </w:r>
                            <w:proofErr w:type="spellEnd"/>
                            <w:r>
                              <w:t>","Alex").</w:t>
                            </w:r>
                          </w:p>
                          <w:p w14:paraId="39EA84DE" w14:textId="7B6691BA" w:rsidR="00B34C06" w:rsidRDefault="00E85FE2" w:rsidP="00E85FE2">
                            <w:pPr>
                              <w:pStyle w:val="af"/>
                            </w:pPr>
                            <w:proofErr w:type="gramStart"/>
                            <w:r>
                              <w:t>aunt(</w:t>
                            </w:r>
                            <w:proofErr w:type="gramEnd"/>
                            <w:r>
                              <w:t>"Ann", "Alex"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E5391" id="Надпись 4" o:spid="_x0000_s1027" type="#_x0000_t202" style="width:467.7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">
                <v:textbox style="mso-fit-shape-to-text:t">
                  <w:txbxContent>
                    <w:p w14:paraId="6C750595" w14:textId="38B5F723" w:rsidR="00E85FE2" w:rsidRDefault="00E85FE2" w:rsidP="00E85FE2">
                      <w:pPr>
                        <w:pStyle w:val="af"/>
                      </w:pPr>
                      <w:r>
                        <w:t>brother("Alex","</w:t>
                      </w:r>
                      <w:proofErr w:type="spellStart"/>
                      <w:r>
                        <w:t>Egor</w:t>
                      </w:r>
                      <w:proofErr w:type="spellEnd"/>
                      <w:r>
                        <w:t>").</w:t>
                      </w:r>
                    </w:p>
                    <w:p w14:paraId="60641AD7" w14:textId="1BCF9CF9" w:rsidR="00E85FE2" w:rsidRDefault="00E85FE2" w:rsidP="00E85FE2">
                      <w:pPr>
                        <w:pStyle w:val="af"/>
                      </w:pPr>
                      <w:r>
                        <w:t>grandmother("</w:t>
                      </w:r>
                      <w:proofErr w:type="spellStart"/>
                      <w:r>
                        <w:t>Luba</w:t>
                      </w:r>
                      <w:proofErr w:type="spellEnd"/>
                      <w:r>
                        <w:t>","Alex").</w:t>
                      </w:r>
                    </w:p>
                    <w:p w14:paraId="39EA84DE" w14:textId="7B6691BA" w:rsidR="00B34C06" w:rsidRDefault="00E85FE2" w:rsidP="00E85FE2">
                      <w:pPr>
                        <w:pStyle w:val="af"/>
                      </w:pPr>
                      <w:proofErr w:type="gramStart"/>
                      <w:r>
                        <w:t>aunt(</w:t>
                      </w:r>
                      <w:proofErr w:type="gramEnd"/>
                      <w:r>
                        <w:t>"Ann", "Alex"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755FC1" w14:textId="77777777" w:rsidR="00B37D60" w:rsidRDefault="00B37D60">
      <w:pPr>
        <w:widowControl/>
        <w:suppressAutoHyphens w:val="0"/>
        <w:autoSpaceDN/>
        <w:spacing w:after="160" w:line="259" w:lineRule="auto"/>
        <w:rPr>
          <w:rFonts w:eastAsiaTheme="majorEastAsia"/>
          <w:b/>
          <w:sz w:val="26"/>
          <w:szCs w:val="23"/>
          <w:lang w:eastAsia="ru-RU" w:bidi="ar-SA"/>
        </w:rPr>
      </w:pPr>
      <w:r>
        <w:rPr>
          <w:lang w:eastAsia="ru-RU" w:bidi="ar-SA"/>
        </w:rPr>
        <w:br w:type="page"/>
      </w:r>
    </w:p>
    <w:p w14:paraId="08701E70" w14:textId="099B8621" w:rsidR="004B57E2" w:rsidRDefault="004B57E2" w:rsidP="004B57E2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«Нравится»</w:t>
      </w:r>
    </w:p>
    <w:p w14:paraId="15CA3DF3" w14:textId="3979444F" w:rsidR="004B57E2" w:rsidRDefault="004B57E2" w:rsidP="004B57E2">
      <w:pPr>
        <w:rPr>
          <w:lang w:eastAsia="ru-RU" w:bidi="ar-SA"/>
        </w:rPr>
      </w:pPr>
      <w:r>
        <w:rPr>
          <w:lang w:eastAsia="ru-RU" w:bidi="ar-SA"/>
        </w:rPr>
        <w:t>Пример программы:</w:t>
      </w:r>
    </w:p>
    <w:p w14:paraId="7C5E7DA7" w14:textId="49623233" w:rsidR="00482FC8" w:rsidRDefault="00482FC8" w:rsidP="004B57E2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27FB6CC" wp14:editId="3AFB4310">
                <wp:extent cx="5940425" cy="1300221"/>
                <wp:effectExtent l="0" t="0" r="22225" b="24765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300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E1D8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480DCB0C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symbol,symbol</w:t>
                            </w:r>
                            <w:proofErr w:type="spellEnd"/>
                            <w:proofErr w:type="gramEnd"/>
                            <w:r>
                              <w:t xml:space="preserve">) - </w:t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i,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433724F" w14:textId="77777777" w:rsidR="00B37D60" w:rsidRDefault="00B37D60" w:rsidP="00B37D60">
                            <w:pPr>
                              <w:pStyle w:val="af"/>
                            </w:pPr>
                          </w:p>
                          <w:p w14:paraId="54B53091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46150BC8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ellen,tenni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071E115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john,</w:t>
                            </w:r>
                            <w:bookmarkStart w:id="0" w:name="_Hlk27703820"/>
                            <w:r>
                              <w:t>football</w:t>
                            </w:r>
                            <w:bookmarkEnd w:id="0"/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1BD4ABE9" w14:textId="2C5ACDE4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 w:rsidR="00B12409">
                              <w:t>Alex</w:t>
                            </w:r>
                            <w:r>
                              <w:t>,base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8D3D5D9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eric,swimming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1BFB543" w14:textId="77777777" w:rsidR="00B37D60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mark,tenni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397FE9E" w14:textId="63A5362D" w:rsidR="00482FC8" w:rsidRDefault="00B37D60" w:rsidP="00B37D60">
                            <w:pPr>
                              <w:pStyle w:val="af"/>
                            </w:pPr>
                            <w:r>
                              <w:t xml:space="preserve">  likes(</w:t>
                            </w:r>
                            <w:proofErr w:type="spellStart"/>
                            <w:proofErr w:type="gramStart"/>
                            <w:r>
                              <w:t>bill,Activity</w:t>
                            </w:r>
                            <w:proofErr w:type="spellEnd"/>
                            <w:proofErr w:type="gramEnd"/>
                            <w:r>
                              <w:t>):-likes(tom, Activity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6CC" id="Надпись 5" o:spid="_x0000_s1028" type="#_x0000_t202" style="width:467.75pt;height:10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">
                <v:textbox style="mso-fit-shape-to-text:t">
                  <w:txbxContent>
                    <w:p w14:paraId="133DE1D8" w14:textId="77777777" w:rsidR="00B37D60" w:rsidRDefault="00B37D60" w:rsidP="00B37D60">
                      <w:pPr>
                        <w:pStyle w:val="af"/>
                      </w:pPr>
                      <w:r>
                        <w:t>predicates</w:t>
                      </w:r>
                    </w:p>
                    <w:p w14:paraId="480DCB0C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symbol,symbol</w:t>
                      </w:r>
                      <w:proofErr w:type="spellEnd"/>
                      <w:proofErr w:type="gramEnd"/>
                      <w:r>
                        <w:t xml:space="preserve">) - </w:t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i,i</w:t>
                      </w:r>
                      <w:proofErr w:type="spellEnd"/>
                      <w:r>
                        <w:t>)</w:t>
                      </w:r>
                    </w:p>
                    <w:p w14:paraId="5433724F" w14:textId="77777777" w:rsidR="00B37D60" w:rsidRDefault="00B37D60" w:rsidP="00B37D60">
                      <w:pPr>
                        <w:pStyle w:val="af"/>
                      </w:pPr>
                    </w:p>
                    <w:p w14:paraId="54B53091" w14:textId="77777777" w:rsidR="00B37D60" w:rsidRDefault="00B37D60" w:rsidP="00B37D60">
                      <w:pPr>
                        <w:pStyle w:val="af"/>
                      </w:pPr>
                      <w:r>
                        <w:t>clauses</w:t>
                      </w:r>
                    </w:p>
                    <w:p w14:paraId="46150BC8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ellen,tenni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3071E115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john,</w:t>
                      </w:r>
                      <w:bookmarkStart w:id="1" w:name="_Hlk27703820"/>
                      <w:r>
                        <w:t>football</w:t>
                      </w:r>
                      <w:bookmarkEnd w:id="1"/>
                      <w:proofErr w:type="spellEnd"/>
                      <w:proofErr w:type="gramEnd"/>
                      <w:r>
                        <w:t>).</w:t>
                      </w:r>
                    </w:p>
                    <w:p w14:paraId="1BD4ABE9" w14:textId="2C5ACDE4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 w:rsidR="00B12409">
                        <w:t>Alex</w:t>
                      </w:r>
                      <w:r>
                        <w:t>,base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8D3D5D9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eric,swimming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01BFB543" w14:textId="77777777" w:rsidR="00B37D60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mark,tenni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3397FE9E" w14:textId="63A5362D" w:rsidR="00482FC8" w:rsidRDefault="00B37D60" w:rsidP="00B37D60">
                      <w:pPr>
                        <w:pStyle w:val="af"/>
                      </w:pPr>
                      <w:r>
                        <w:t xml:space="preserve">  likes(</w:t>
                      </w:r>
                      <w:proofErr w:type="spellStart"/>
                      <w:proofErr w:type="gramStart"/>
                      <w:r>
                        <w:t>bill,Activity</w:t>
                      </w:r>
                      <w:proofErr w:type="spellEnd"/>
                      <w:proofErr w:type="gramEnd"/>
                      <w:r>
                        <w:t>):-likes(tom, Activity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035CB" w14:textId="1B5A7260" w:rsidR="00482FC8" w:rsidRDefault="005C07A3" w:rsidP="004B57E2">
      <w:pPr>
        <w:rPr>
          <w:lang w:eastAsia="ru-RU" w:bidi="ar-SA"/>
        </w:rPr>
      </w:pPr>
      <w:r>
        <w:rPr>
          <w:lang w:eastAsia="ru-RU" w:bidi="ar-SA"/>
        </w:rPr>
        <w:t>Примеры запросов:</w:t>
      </w:r>
    </w:p>
    <w:p w14:paraId="77E27A94" w14:textId="184FE380" w:rsidR="00C053B5" w:rsidRDefault="00C053B5" w:rsidP="004B57E2">
      <w:pPr>
        <w:rPr>
          <w:lang w:val="en-US"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F93932A" wp14:editId="352B0F1A">
                <wp:extent cx="5940425" cy="1587500"/>
                <wp:effectExtent l="0" t="0" r="22225" b="1270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9A17F" w14:textId="2F314A5E" w:rsidR="00C053B5" w:rsidRDefault="00C053B5" w:rsidP="00C053B5">
                            <w:pPr>
                              <w:pStyle w:val="af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X,tennis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10FEBDAF" w14:textId="0F8D31E9" w:rsidR="00C053B5" w:rsidRDefault="00C053B5" w:rsidP="00C053B5">
                            <w:pPr>
                              <w:pStyle w:val="af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X,foot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8CCB02B" w14:textId="684D234F" w:rsidR="00C053B5" w:rsidRDefault="00C053B5" w:rsidP="00C053B5">
                            <w:pPr>
                              <w:pStyle w:val="af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X,</w:t>
                            </w:r>
                            <w:r w:rsidR="00D90C23">
                              <w:t>base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E2F5496" w14:textId="4A12673E" w:rsidR="00C053B5" w:rsidRDefault="00E87FCB" w:rsidP="00C053B5">
                            <w:pPr>
                              <w:pStyle w:val="af"/>
                            </w:pPr>
                            <w:r>
                              <w:t>likes(</w:t>
                            </w:r>
                            <w:proofErr w:type="spellStart"/>
                            <w:proofErr w:type="gramStart"/>
                            <w:r>
                              <w:t>bill,baseball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A6ED8EF" w14:textId="67B49D8F" w:rsidR="00E87FCB" w:rsidRDefault="00A21D37" w:rsidP="00C053B5">
                            <w:pPr>
                              <w:pStyle w:val="af"/>
                            </w:pPr>
                            <w:r>
                              <w:t>l</w:t>
                            </w:r>
                            <w:r w:rsidR="00E87FCB">
                              <w:t>ikes(</w:t>
                            </w:r>
                            <w:proofErr w:type="spellStart"/>
                            <w:proofErr w:type="gramStart"/>
                            <w:r w:rsidR="00E87FCB">
                              <w:t>bill,X</w:t>
                            </w:r>
                            <w:proofErr w:type="spellEnd"/>
                            <w:proofErr w:type="gramEnd"/>
                            <w:r w:rsidR="00E87FCB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3932A" id="Надпись 6" o:spid="_x0000_s1029" type="#_x0000_t202" style="width:467.75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">
                <v:textbox style="mso-fit-shape-to-text:t">
                  <w:txbxContent>
                    <w:p w14:paraId="6DE9A17F" w14:textId="2F314A5E" w:rsidR="00C053B5" w:rsidRDefault="00C053B5" w:rsidP="00C053B5">
                      <w:pPr>
                        <w:pStyle w:val="af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X,tennis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10FEBDAF" w14:textId="0F8D31E9" w:rsidR="00C053B5" w:rsidRDefault="00C053B5" w:rsidP="00C053B5">
                      <w:pPr>
                        <w:pStyle w:val="af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X,foot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8CCB02B" w14:textId="684D234F" w:rsidR="00C053B5" w:rsidRDefault="00C053B5" w:rsidP="00C053B5">
                      <w:pPr>
                        <w:pStyle w:val="af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X,</w:t>
                      </w:r>
                      <w:r w:rsidR="00D90C23">
                        <w:t>base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0E2F5496" w14:textId="4A12673E" w:rsidR="00C053B5" w:rsidRDefault="00E87FCB" w:rsidP="00C053B5">
                      <w:pPr>
                        <w:pStyle w:val="af"/>
                      </w:pPr>
                      <w:r>
                        <w:t>likes(</w:t>
                      </w:r>
                      <w:proofErr w:type="spellStart"/>
                      <w:proofErr w:type="gramStart"/>
                      <w:r>
                        <w:t>bill,baseball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6A6ED8EF" w14:textId="67B49D8F" w:rsidR="00E87FCB" w:rsidRDefault="00A21D37" w:rsidP="00C053B5">
                      <w:pPr>
                        <w:pStyle w:val="af"/>
                      </w:pPr>
                      <w:r>
                        <w:t>l</w:t>
                      </w:r>
                      <w:r w:rsidR="00E87FCB">
                        <w:t>ikes(</w:t>
                      </w:r>
                      <w:proofErr w:type="spellStart"/>
                      <w:proofErr w:type="gramStart"/>
                      <w:r w:rsidR="00E87FCB">
                        <w:t>bill,X</w:t>
                      </w:r>
                      <w:proofErr w:type="spellEnd"/>
                      <w:proofErr w:type="gramEnd"/>
                      <w:r w:rsidR="00E87FCB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D75741" w14:textId="1CA8827D" w:rsidR="00E87FCB" w:rsidRDefault="001F0C5A" w:rsidP="001F0C5A">
      <w:pPr>
        <w:pStyle w:val="2"/>
        <w:rPr>
          <w:lang w:eastAsia="ru-RU" w:bidi="ar-SA"/>
        </w:rPr>
      </w:pPr>
      <w:r>
        <w:rPr>
          <w:lang w:eastAsia="ru-RU" w:bidi="ar-SA"/>
        </w:rPr>
        <w:t>Может купить</w:t>
      </w:r>
      <w:r w:rsidR="00DB5AFE">
        <w:rPr>
          <w:lang w:eastAsia="ru-RU" w:bidi="ar-SA"/>
        </w:rPr>
        <w:t xml:space="preserve"> (Собственная программа</w:t>
      </w:r>
      <w:bookmarkStart w:id="2" w:name="_GoBack"/>
      <w:bookmarkEnd w:id="2"/>
      <w:r w:rsidR="00DB5AFE">
        <w:rPr>
          <w:lang w:eastAsia="ru-RU" w:bidi="ar-SA"/>
        </w:rPr>
        <w:t>)</w:t>
      </w:r>
    </w:p>
    <w:p w14:paraId="05C68B14" w14:textId="77777777" w:rsidR="00267094" w:rsidRDefault="00267094" w:rsidP="00267094">
      <w:pPr>
        <w:rPr>
          <w:lang w:eastAsia="ru-RU" w:bidi="ar-SA"/>
        </w:rPr>
      </w:pPr>
      <w:r>
        <w:rPr>
          <w:lang w:eastAsia="ru-RU" w:bidi="ar-SA"/>
        </w:rPr>
        <w:t>Пример программы:</w:t>
      </w:r>
    </w:p>
    <w:p w14:paraId="7BFEB8CE" w14:textId="379AB425" w:rsidR="001345CA" w:rsidRDefault="00F54647" w:rsidP="00267094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E4612B7" wp14:editId="19653D2C">
                <wp:extent cx="5940425" cy="843915"/>
                <wp:effectExtent l="0" t="0" r="22225" b="1333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043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domains</w:t>
                            </w:r>
                          </w:p>
                          <w:p w14:paraId="267BAA10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s=symbol</w:t>
                            </w:r>
                          </w:p>
                          <w:p w14:paraId="7137EE9E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n=integer</w:t>
                            </w:r>
                          </w:p>
                          <w:p w14:paraId="09CA163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28C213C5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387D285C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>s, n)</w:t>
                            </w:r>
                          </w:p>
                          <w:p w14:paraId="34822950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gramEnd"/>
                            <w:r>
                              <w:t>s, n)</w:t>
                            </w:r>
                          </w:p>
                          <w:p w14:paraId="0077BE6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0CCF3A53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04FD46A4" w14:textId="3D8DDA2C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 w:rsidR="00267094">
                              <w:t>alex</w:t>
                            </w:r>
                            <w:proofErr w:type="spellEnd"/>
                            <w:r>
                              <w:t>, car).</w:t>
                            </w:r>
                          </w:p>
                          <w:p w14:paraId="038BC14F" w14:textId="58A61FB5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267094">
                              <w:t>bob</w:t>
                            </w:r>
                            <w:r>
                              <w:t>, pizza).</w:t>
                            </w:r>
                          </w:p>
                          <w:p w14:paraId="2383A69D" w14:textId="601B5BC1" w:rsidR="000C281F" w:rsidRDefault="00267094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>pizza, 400</w:t>
                            </w:r>
                            <w:r w:rsidR="000C281F">
                              <w:t>).</w:t>
                            </w:r>
                          </w:p>
                          <w:p w14:paraId="0C9BABFE" w14:textId="55C4896A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 xml:space="preserve">car, </w:t>
                            </w:r>
                            <w:r w:rsidR="00267094">
                              <w:t>100000</w:t>
                            </w:r>
                            <w:r>
                              <w:t>).</w:t>
                            </w:r>
                          </w:p>
                          <w:p w14:paraId="4B21EE07" w14:textId="5918AC82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spellStart"/>
                            <w:proofErr w:type="gramEnd"/>
                            <w:r w:rsidR="00267094">
                              <w:t>alex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267094">
                              <w:t>5000</w:t>
                            </w:r>
                            <w:r>
                              <w:t>).</w:t>
                            </w:r>
                          </w:p>
                          <w:p w14:paraId="6FB54DF5" w14:textId="386BEEDD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spellStart"/>
                            <w:proofErr w:type="gramEnd"/>
                            <w:r>
                              <w:t>jim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267094">
                              <w:t>400)</w:t>
                            </w:r>
                            <w:r>
                              <w:t>.</w:t>
                            </w:r>
                          </w:p>
                          <w:p w14:paraId="197C9635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Person, Item) :- </w:t>
                            </w:r>
                            <w:proofErr w:type="spellStart"/>
                            <w:r>
                              <w:t>whants</w:t>
                            </w:r>
                            <w:proofErr w:type="spellEnd"/>
                            <w:r>
                              <w:t>(Person, Item), money(Person, Has), costs(Item, Cost), Cost&lt;=Has.</w:t>
                            </w:r>
                          </w:p>
                          <w:p w14:paraId="5B9B3FCD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0B6955BD" w14:textId="35B3864D" w:rsidR="00F54647" w:rsidRPr="00B12409" w:rsidRDefault="000C281F" w:rsidP="000C281F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267094">
                              <w:t>bob</w:t>
                            </w:r>
                            <w:r>
                              <w:t>, pizz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612B7" id="Надпись 7" o:spid="_x0000_s1030" type="#_x0000_t202" style="width:467.75pt;height: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">
                <v:textbox style="mso-fit-shape-to-text:t">
                  <w:txbxContent>
                    <w:p w14:paraId="2D260431" w14:textId="77777777" w:rsidR="000C281F" w:rsidRDefault="000C281F" w:rsidP="000C281F">
                      <w:pPr>
                        <w:pStyle w:val="af"/>
                      </w:pPr>
                      <w:r>
                        <w:t>domains</w:t>
                      </w:r>
                    </w:p>
                    <w:p w14:paraId="267BAA10" w14:textId="77777777" w:rsidR="000C281F" w:rsidRDefault="000C281F" w:rsidP="000C281F">
                      <w:pPr>
                        <w:pStyle w:val="af"/>
                      </w:pPr>
                      <w:r>
                        <w:t xml:space="preserve">  s=symbol</w:t>
                      </w:r>
                    </w:p>
                    <w:p w14:paraId="7137EE9E" w14:textId="77777777" w:rsidR="000C281F" w:rsidRDefault="000C281F" w:rsidP="000C281F">
                      <w:pPr>
                        <w:pStyle w:val="af"/>
                      </w:pPr>
                      <w:r>
                        <w:t xml:space="preserve">  n=integer</w:t>
                      </w:r>
                    </w:p>
                    <w:p w14:paraId="09CA1631" w14:textId="77777777" w:rsidR="000C281F" w:rsidRDefault="000C281F" w:rsidP="000C281F">
                      <w:pPr>
                        <w:pStyle w:val="af"/>
                      </w:pPr>
                      <w:r>
                        <w:t>predicates</w:t>
                      </w:r>
                    </w:p>
                    <w:p w14:paraId="28C213C5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 s)</w:t>
                      </w:r>
                    </w:p>
                    <w:p w14:paraId="387D285C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s, n)</w:t>
                      </w:r>
                    </w:p>
                    <w:p w14:paraId="34822950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gramEnd"/>
                      <w:r>
                        <w:t>s, n)</w:t>
                      </w:r>
                    </w:p>
                    <w:p w14:paraId="0077BE61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 s)</w:t>
                      </w:r>
                    </w:p>
                    <w:p w14:paraId="0CCF3A53" w14:textId="77777777" w:rsidR="000C281F" w:rsidRDefault="000C281F" w:rsidP="000C281F">
                      <w:pPr>
                        <w:pStyle w:val="af"/>
                      </w:pPr>
                      <w:r>
                        <w:t>clauses</w:t>
                      </w:r>
                    </w:p>
                    <w:p w14:paraId="04FD46A4" w14:textId="3D8DDA2C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 w:rsidR="00267094">
                        <w:t>alex</w:t>
                      </w:r>
                      <w:proofErr w:type="spellEnd"/>
                      <w:r>
                        <w:t>, car).</w:t>
                      </w:r>
                    </w:p>
                    <w:p w14:paraId="038BC14F" w14:textId="58A61FB5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 w:rsidR="00267094">
                        <w:t>bob</w:t>
                      </w:r>
                      <w:r>
                        <w:t>, pizza).</w:t>
                      </w:r>
                    </w:p>
                    <w:p w14:paraId="2383A69D" w14:textId="601B5BC1" w:rsidR="000C281F" w:rsidRDefault="00267094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pizza, 400</w:t>
                      </w:r>
                      <w:r w:rsidR="000C281F">
                        <w:t>).</w:t>
                      </w:r>
                    </w:p>
                    <w:p w14:paraId="0C9BABFE" w14:textId="55C4896A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 xml:space="preserve">car, </w:t>
                      </w:r>
                      <w:r w:rsidR="00267094">
                        <w:t>100000</w:t>
                      </w:r>
                      <w:r>
                        <w:t>).</w:t>
                      </w:r>
                    </w:p>
                    <w:p w14:paraId="4B21EE07" w14:textId="5918AC82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spellStart"/>
                      <w:proofErr w:type="gramEnd"/>
                      <w:r w:rsidR="00267094">
                        <w:t>alex</w:t>
                      </w:r>
                      <w:proofErr w:type="spellEnd"/>
                      <w:r>
                        <w:t xml:space="preserve">, </w:t>
                      </w:r>
                      <w:r w:rsidR="00267094">
                        <w:t>5000</w:t>
                      </w:r>
                      <w:r>
                        <w:t>).</w:t>
                      </w:r>
                    </w:p>
                    <w:p w14:paraId="6FB54DF5" w14:textId="386BEEDD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 xml:space="preserve">, </w:t>
                      </w:r>
                      <w:r w:rsidR="00267094">
                        <w:t>400)</w:t>
                      </w:r>
                      <w:r>
                        <w:t>.</w:t>
                      </w:r>
                    </w:p>
                    <w:p w14:paraId="197C9635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erson, Item) :- </w:t>
                      </w:r>
                      <w:proofErr w:type="spellStart"/>
                      <w:r>
                        <w:t>whants</w:t>
                      </w:r>
                      <w:proofErr w:type="spellEnd"/>
                      <w:r>
                        <w:t>(Person, Item), money(Person, Has), costs(Item, Cost), Cost&lt;=Has.</w:t>
                      </w:r>
                    </w:p>
                    <w:p w14:paraId="5B9B3FCD" w14:textId="77777777" w:rsidR="000C281F" w:rsidRDefault="000C281F" w:rsidP="000C281F">
                      <w:pPr>
                        <w:pStyle w:val="af"/>
                      </w:pPr>
                      <w:r>
                        <w:t>goal</w:t>
                      </w:r>
                    </w:p>
                    <w:p w14:paraId="0B6955BD" w14:textId="35B3864D" w:rsidR="00F54647" w:rsidRPr="00B12409" w:rsidRDefault="000C281F" w:rsidP="000C281F">
                      <w:pPr>
                        <w:pStyle w:val="af"/>
                        <w:rPr>
                          <w:lang w:val="ru-RU"/>
                        </w:rPr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 w:rsidR="00267094">
                        <w:t>bob</w:t>
                      </w:r>
                      <w:r>
                        <w:t>, pizz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4DEB81" w14:textId="2A2AF031" w:rsidR="006B640C" w:rsidRDefault="00267094" w:rsidP="001F0C5A">
      <w:pPr>
        <w:rPr>
          <w:lang w:eastAsia="ru-RU" w:bidi="ar-SA"/>
        </w:rPr>
      </w:pPr>
      <w:r>
        <w:rPr>
          <w:lang w:eastAsia="ru-RU" w:bidi="ar-SA"/>
        </w:rPr>
        <w:t>Пример запросов</w:t>
      </w:r>
      <w:r w:rsidR="001345CA">
        <w:rPr>
          <w:lang w:eastAsia="ru-RU" w:bidi="ar-SA"/>
        </w:rPr>
        <w:t>:</w:t>
      </w:r>
    </w:p>
    <w:p w14:paraId="34A4C9DD" w14:textId="7E1A5D14" w:rsidR="001345CA" w:rsidRDefault="001345CA" w:rsidP="001F0C5A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83CBBD7" wp14:editId="1F97DEF9">
                <wp:extent cx="5940425" cy="2925445"/>
                <wp:effectExtent l="0" t="0" r="22225" b="27305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9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DBEE" w14:textId="200D6388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267094">
                              <w:t>bob</w:t>
                            </w:r>
                            <w:r>
                              <w:t>, X).</w:t>
                            </w:r>
                          </w:p>
                          <w:p w14:paraId="0EBB151A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car).</w:t>
                            </w:r>
                          </w:p>
                          <w:p w14:paraId="3A253F8B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Y).</w:t>
                            </w:r>
                          </w:p>
                          <w:p w14:paraId="42037AB5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Y).</w:t>
                            </w:r>
                          </w:p>
                          <w:p w14:paraId="2AA210A2" w14:textId="0731F683" w:rsidR="001345CA" w:rsidRDefault="00FE78C5" w:rsidP="00FE78C5">
                            <w:pPr>
                              <w:pStyle w:val="af"/>
                            </w:pP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 w:rsidR="00267094">
                              <w:t>alex</w:t>
                            </w:r>
                            <w:proofErr w:type="spellEnd"/>
                            <w:r>
                              <w:t>, X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CBBD7" id="Надпись 8" o:spid="_x0000_s1031" type="#_x0000_t202" style="width:467.75pt;height:2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">
                <v:textbox style="mso-fit-shape-to-text:t">
                  <w:txbxContent>
                    <w:p w14:paraId="600DDBEE" w14:textId="200D6388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 w:rsidR="00267094">
                        <w:t>bob</w:t>
                      </w:r>
                      <w:r>
                        <w:t>, X).</w:t>
                      </w:r>
                    </w:p>
                    <w:p w14:paraId="0EBB151A" w14:textId="77777777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car).</w:t>
                      </w:r>
                    </w:p>
                    <w:p w14:paraId="3A253F8B" w14:textId="77777777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).</w:t>
                      </w:r>
                    </w:p>
                    <w:p w14:paraId="42037AB5" w14:textId="77777777" w:rsidR="00FE78C5" w:rsidRDefault="00FE78C5" w:rsidP="00FE78C5">
                      <w:pPr>
                        <w:pStyle w:val="af"/>
                      </w:pP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).</w:t>
                      </w:r>
                    </w:p>
                    <w:p w14:paraId="2AA210A2" w14:textId="0731F683" w:rsidR="001345CA" w:rsidRDefault="00FE78C5" w:rsidP="00FE78C5">
                      <w:pPr>
                        <w:pStyle w:val="af"/>
                      </w:pP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 w:rsidR="00267094">
                        <w:t>alex</w:t>
                      </w:r>
                      <w:proofErr w:type="spellEnd"/>
                      <w:r>
                        <w:t>, X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35E247" w14:textId="77777777" w:rsidR="00FC7D9B" w:rsidRDefault="00FC7D9B" w:rsidP="00FC7D9B">
      <w:pPr>
        <w:pStyle w:val="1"/>
        <w:spacing w:line="360" w:lineRule="auto"/>
        <w:rPr>
          <w:sz w:val="28"/>
        </w:rPr>
      </w:pPr>
      <w:bookmarkStart w:id="3" w:name="_Toc21345077"/>
      <w:r>
        <w:t>Выводы</w:t>
      </w:r>
      <w:bookmarkEnd w:id="3"/>
    </w:p>
    <w:p w14:paraId="2B368C8B" w14:textId="1DAAB0A2" w:rsidR="00FC7D9B" w:rsidRPr="00267094" w:rsidRDefault="00267094" w:rsidP="00FC7D9B">
      <w:pPr>
        <w:pStyle w:val="ab"/>
      </w:pPr>
      <w:r>
        <w:t xml:space="preserve">В результате выполнения лабораторной работы были освоены основы языка </w:t>
      </w:r>
      <w:r>
        <w:rPr>
          <w:lang w:val="en-US"/>
        </w:rPr>
        <w:t>Prolog</w:t>
      </w:r>
      <w:r w:rsidRPr="00267094">
        <w:t>.</w:t>
      </w:r>
    </w:p>
    <w:p w14:paraId="5471B1B0" w14:textId="77777777" w:rsidR="00FC7D9B" w:rsidRPr="00503E09" w:rsidRDefault="00FC7D9B" w:rsidP="001F0C5A">
      <w:pPr>
        <w:rPr>
          <w:lang w:eastAsia="ru-RU" w:bidi="ar-SA"/>
        </w:rPr>
      </w:pPr>
    </w:p>
    <w:sectPr w:rsidR="00FC7D9B" w:rsidRPr="00503E09" w:rsidSect="00661A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80073" w14:textId="77777777" w:rsidR="00B84A55" w:rsidRDefault="00B84A55" w:rsidP="00661A08">
      <w:r>
        <w:separator/>
      </w:r>
    </w:p>
  </w:endnote>
  <w:endnote w:type="continuationSeparator" w:id="0">
    <w:p w14:paraId="215FF896" w14:textId="77777777" w:rsidR="00B84A55" w:rsidRDefault="00B84A55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07005"/>
      <w:docPartObj>
        <w:docPartGallery w:val="Page Numbers (Bottom of Page)"/>
        <w:docPartUnique/>
      </w:docPartObj>
    </w:sdtPr>
    <w:sdtEndPr/>
    <w:sdtContent>
      <w:p w14:paraId="6ED9FC62" w14:textId="66A0F8C2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FE">
          <w:rPr>
            <w:noProof/>
          </w:rPr>
          <w:t>2</w:t>
        </w:r>
        <w:r>
          <w:fldChar w:fldCharType="end"/>
        </w:r>
      </w:p>
    </w:sdtContent>
  </w:sdt>
  <w:p w14:paraId="3BB42181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932DA" w14:textId="77777777" w:rsidR="00B84A55" w:rsidRDefault="00B84A55" w:rsidP="00661A08">
      <w:r>
        <w:separator/>
      </w:r>
    </w:p>
  </w:footnote>
  <w:footnote w:type="continuationSeparator" w:id="0">
    <w:p w14:paraId="57F1503C" w14:textId="77777777" w:rsidR="00B84A55" w:rsidRDefault="00B84A55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03D6B"/>
    <w:multiLevelType w:val="hybridMultilevel"/>
    <w:tmpl w:val="FFCE2A4C"/>
    <w:lvl w:ilvl="0" w:tplc="47642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B4"/>
    <w:rsid w:val="00023470"/>
    <w:rsid w:val="00045DE2"/>
    <w:rsid w:val="00056A6E"/>
    <w:rsid w:val="0006493B"/>
    <w:rsid w:val="00090B05"/>
    <w:rsid w:val="00093208"/>
    <w:rsid w:val="000B5A49"/>
    <w:rsid w:val="000C281F"/>
    <w:rsid w:val="001345CA"/>
    <w:rsid w:val="001921B8"/>
    <w:rsid w:val="001A07B8"/>
    <w:rsid w:val="001E0FA5"/>
    <w:rsid w:val="001E1044"/>
    <w:rsid w:val="001F0C5A"/>
    <w:rsid w:val="002018FD"/>
    <w:rsid w:val="00207A12"/>
    <w:rsid w:val="0026433A"/>
    <w:rsid w:val="00267094"/>
    <w:rsid w:val="00274697"/>
    <w:rsid w:val="0028550B"/>
    <w:rsid w:val="00287B72"/>
    <w:rsid w:val="002B1C63"/>
    <w:rsid w:val="002B5A76"/>
    <w:rsid w:val="002D743A"/>
    <w:rsid w:val="002E16BA"/>
    <w:rsid w:val="002E42B7"/>
    <w:rsid w:val="00311F2B"/>
    <w:rsid w:val="00317DFB"/>
    <w:rsid w:val="00332F03"/>
    <w:rsid w:val="003371EA"/>
    <w:rsid w:val="003509ED"/>
    <w:rsid w:val="00362E85"/>
    <w:rsid w:val="0036377C"/>
    <w:rsid w:val="003675D2"/>
    <w:rsid w:val="00371D30"/>
    <w:rsid w:val="00372582"/>
    <w:rsid w:val="00375CF8"/>
    <w:rsid w:val="003A295B"/>
    <w:rsid w:val="00415D77"/>
    <w:rsid w:val="00416A99"/>
    <w:rsid w:val="0044792B"/>
    <w:rsid w:val="00482FC8"/>
    <w:rsid w:val="0049471E"/>
    <w:rsid w:val="004B57E2"/>
    <w:rsid w:val="00503E09"/>
    <w:rsid w:val="00504768"/>
    <w:rsid w:val="005278AD"/>
    <w:rsid w:val="0055066C"/>
    <w:rsid w:val="00551DCC"/>
    <w:rsid w:val="0055562B"/>
    <w:rsid w:val="00562957"/>
    <w:rsid w:val="0057636D"/>
    <w:rsid w:val="00582AB4"/>
    <w:rsid w:val="005B6EB0"/>
    <w:rsid w:val="005C07A3"/>
    <w:rsid w:val="005C41A4"/>
    <w:rsid w:val="005E3745"/>
    <w:rsid w:val="00607DFA"/>
    <w:rsid w:val="006253E4"/>
    <w:rsid w:val="006473FB"/>
    <w:rsid w:val="00661A08"/>
    <w:rsid w:val="006707EC"/>
    <w:rsid w:val="00675FA8"/>
    <w:rsid w:val="006A65E4"/>
    <w:rsid w:val="006B640C"/>
    <w:rsid w:val="00700770"/>
    <w:rsid w:val="00704F81"/>
    <w:rsid w:val="007211D3"/>
    <w:rsid w:val="00725142"/>
    <w:rsid w:val="007324EF"/>
    <w:rsid w:val="00754ABD"/>
    <w:rsid w:val="007746B4"/>
    <w:rsid w:val="007903A4"/>
    <w:rsid w:val="00792BAE"/>
    <w:rsid w:val="007A79D6"/>
    <w:rsid w:val="007E25F3"/>
    <w:rsid w:val="007E3CEE"/>
    <w:rsid w:val="007F6CD0"/>
    <w:rsid w:val="00802793"/>
    <w:rsid w:val="00826146"/>
    <w:rsid w:val="008503F1"/>
    <w:rsid w:val="00854C51"/>
    <w:rsid w:val="00860A50"/>
    <w:rsid w:val="00883F04"/>
    <w:rsid w:val="008B469C"/>
    <w:rsid w:val="008C41C6"/>
    <w:rsid w:val="008F2546"/>
    <w:rsid w:val="00906502"/>
    <w:rsid w:val="00956774"/>
    <w:rsid w:val="009657F0"/>
    <w:rsid w:val="009721C9"/>
    <w:rsid w:val="009824F7"/>
    <w:rsid w:val="009A0BB0"/>
    <w:rsid w:val="009B1FFB"/>
    <w:rsid w:val="009C5453"/>
    <w:rsid w:val="009F1105"/>
    <w:rsid w:val="009F1F25"/>
    <w:rsid w:val="00A12543"/>
    <w:rsid w:val="00A21D37"/>
    <w:rsid w:val="00A236BE"/>
    <w:rsid w:val="00A31C3F"/>
    <w:rsid w:val="00A80B80"/>
    <w:rsid w:val="00AA1E25"/>
    <w:rsid w:val="00AA4882"/>
    <w:rsid w:val="00AE13F9"/>
    <w:rsid w:val="00B0396E"/>
    <w:rsid w:val="00B12409"/>
    <w:rsid w:val="00B12494"/>
    <w:rsid w:val="00B25E19"/>
    <w:rsid w:val="00B34C06"/>
    <w:rsid w:val="00B37D60"/>
    <w:rsid w:val="00B42849"/>
    <w:rsid w:val="00B84A55"/>
    <w:rsid w:val="00BE1C69"/>
    <w:rsid w:val="00C053B5"/>
    <w:rsid w:val="00C17F54"/>
    <w:rsid w:val="00C2630A"/>
    <w:rsid w:val="00C53EC4"/>
    <w:rsid w:val="00C57FB5"/>
    <w:rsid w:val="00C74D35"/>
    <w:rsid w:val="00C7697C"/>
    <w:rsid w:val="00CA3942"/>
    <w:rsid w:val="00CB371A"/>
    <w:rsid w:val="00CE38A2"/>
    <w:rsid w:val="00CF7FA8"/>
    <w:rsid w:val="00D05B9C"/>
    <w:rsid w:val="00D11409"/>
    <w:rsid w:val="00D25187"/>
    <w:rsid w:val="00D43BA7"/>
    <w:rsid w:val="00D83E4C"/>
    <w:rsid w:val="00D90C23"/>
    <w:rsid w:val="00D93E8C"/>
    <w:rsid w:val="00DA45B3"/>
    <w:rsid w:val="00DB5AFE"/>
    <w:rsid w:val="00DC43A7"/>
    <w:rsid w:val="00DF5BDE"/>
    <w:rsid w:val="00E13C20"/>
    <w:rsid w:val="00E17B9D"/>
    <w:rsid w:val="00E35AD0"/>
    <w:rsid w:val="00E46601"/>
    <w:rsid w:val="00E73635"/>
    <w:rsid w:val="00E77402"/>
    <w:rsid w:val="00E85FE2"/>
    <w:rsid w:val="00E87259"/>
    <w:rsid w:val="00E87FCB"/>
    <w:rsid w:val="00E93AED"/>
    <w:rsid w:val="00E95551"/>
    <w:rsid w:val="00EA2875"/>
    <w:rsid w:val="00EB091C"/>
    <w:rsid w:val="00EB54E3"/>
    <w:rsid w:val="00EC3913"/>
    <w:rsid w:val="00ED73E8"/>
    <w:rsid w:val="00F06995"/>
    <w:rsid w:val="00F07A36"/>
    <w:rsid w:val="00F3456F"/>
    <w:rsid w:val="00F54647"/>
    <w:rsid w:val="00F56F52"/>
    <w:rsid w:val="00FA621E"/>
    <w:rsid w:val="00FC1A52"/>
    <w:rsid w:val="00FC4085"/>
    <w:rsid w:val="00FC7564"/>
    <w:rsid w:val="00FC7D9B"/>
    <w:rsid w:val="00FD1F7A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D018"/>
  <w15:chartTrackingRefBased/>
  <w15:docId w15:val="{B3F5891A-16D8-405D-9ACC-EBC148B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9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43A7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B57E2"/>
    <w:pPr>
      <w:keepNext/>
      <w:keepLines/>
      <w:spacing w:before="40"/>
      <w:ind w:left="567"/>
      <w:outlineLvl w:val="1"/>
    </w:pPr>
    <w:rPr>
      <w:rFonts w:eastAsiaTheme="majorEastAsia"/>
      <w:b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3A7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B57E2"/>
    <w:rPr>
      <w:rFonts w:ascii="Times New Roman" w:eastAsiaTheme="majorEastAsia" w:hAnsi="Times New Roman" w:cs="Mangal"/>
      <w:b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1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ноширный Знак"/>
    <w:basedOn w:val="a0"/>
    <w:link w:val="af"/>
    <w:locked/>
    <w:rsid w:val="00FA621E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customStyle="1" w:styleId="af">
    <w:name w:val="Моноширный"/>
    <w:basedOn w:val="a"/>
    <w:link w:val="ae"/>
    <w:qFormat/>
    <w:rsid w:val="00FA621E"/>
    <w:pPr>
      <w:suppressAutoHyphens w:val="0"/>
      <w:autoSpaceDN/>
      <w:snapToGrid w:val="0"/>
      <w:jc w:val="both"/>
    </w:pPr>
    <w:rPr>
      <w:rFonts w:ascii="Consolas" w:eastAsia="Times New Roman" w:hAnsi="Consolas" w:cs="Times New Roman"/>
      <w:kern w:val="0"/>
      <w:sz w:val="20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C460-3585-490E-A4F6-CE4D4F73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Саша</cp:lastModifiedBy>
  <cp:revision>70</cp:revision>
  <dcterms:created xsi:type="dcterms:W3CDTF">2019-09-10T12:05:00Z</dcterms:created>
  <dcterms:modified xsi:type="dcterms:W3CDTF">2019-12-28T09:24:00Z</dcterms:modified>
</cp:coreProperties>
</file>